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44DDC1EC" w:rsidR="001463B1" w:rsidRDefault="00893390" w:rsidP="00D427A5">
      <w:pPr>
        <w:pStyle w:val="BodyText"/>
        <w:spacing w:before="179" w:line="252" w:lineRule="auto"/>
        <w:ind w:left="100"/>
      </w:pPr>
      <w:r w:rsidRPr="00893390">
        <w:t xml:space="preserve">As a cybersecurity professional with a strong </w:t>
      </w:r>
      <w:r w:rsidR="00B87C08">
        <w:t>focus</w:t>
      </w:r>
      <w:r w:rsidRPr="00893390">
        <w:t xml:space="preserve"> to</w:t>
      </w:r>
      <w:r w:rsidR="00B87C08">
        <w:t xml:space="preserve"> the</w:t>
      </w:r>
      <w:r w:rsidRPr="00893390">
        <w:t xml:space="preserve"> Blue Team practices, I am proficient in ensuring organizational defenses through strategic expertise in cybersecurity. I am skilled in collaborative efforts and well-versed in utilizing version control systems. With a typing speed of 110 words per minute, I excel in efficient project execution. My goal is to positively contribute to the digital security landscape by leveraging technical </w:t>
      </w:r>
      <w:r w:rsidR="00B87C08">
        <w:t>expertise through</w:t>
      </w:r>
      <w:r w:rsidRPr="00893390">
        <w:t xml:space="preserve"> cybersecurity.</w:t>
      </w:r>
    </w:p>
    <w:p w14:paraId="5F05A2CD" w14:textId="77777777" w:rsidR="00E265A3" w:rsidRDefault="00E265A3" w:rsidP="00E265A3">
      <w:pPr>
        <w:pStyle w:val="BodyText"/>
        <w:spacing w:before="179" w:line="252" w:lineRule="auto"/>
      </w:pPr>
    </w:p>
    <w:p w14:paraId="0F5BE56C" w14:textId="77777777" w:rsidR="00E265A3" w:rsidRPr="00D427A5" w:rsidRDefault="00E265A3" w:rsidP="00E265A3">
      <w:pPr>
        <w:pStyle w:val="Heading1"/>
        <w:spacing w:before="1"/>
      </w:pPr>
      <w:r>
        <w:t>PROJECTS AND PROFILE</w:t>
      </w:r>
    </w:p>
    <w:p w14:paraId="537D0DB7" w14:textId="77777777" w:rsidR="00E265A3" w:rsidRDefault="00E265A3" w:rsidP="00E265A3">
      <w:pPr>
        <w:pStyle w:val="BodyText"/>
        <w:spacing w:before="1"/>
        <w:ind w:left="100"/>
      </w:pPr>
    </w:p>
    <w:p w14:paraId="7F840922" w14:textId="3A09690D" w:rsidR="00E265A3" w:rsidRDefault="005A0BE4" w:rsidP="00E265A3">
      <w:pPr>
        <w:pStyle w:val="BodyText"/>
        <w:numPr>
          <w:ilvl w:val="0"/>
          <w:numId w:val="7"/>
        </w:numPr>
        <w:spacing w:before="1"/>
      </w:pPr>
      <w:r w:rsidRPr="001611A5">
        <w:t xml:space="preserve">My LinkedIn Profile: </w:t>
      </w:r>
      <w:hyperlink r:id="rId7" w:history="1">
        <w:r>
          <w:rPr>
            <w:rStyle w:val="Hyperlink"/>
          </w:rPr>
          <w:t>Nicholas Bwalley | LinkedIn</w:t>
        </w:r>
      </w:hyperlink>
    </w:p>
    <w:p w14:paraId="075F4D86" w14:textId="77777777" w:rsidR="00E265A3" w:rsidRPr="001C06DF" w:rsidRDefault="00E265A3" w:rsidP="00E265A3">
      <w:pPr>
        <w:pStyle w:val="BodyText"/>
        <w:spacing w:before="1"/>
        <w:ind w:left="100"/>
      </w:pPr>
    </w:p>
    <w:p w14:paraId="6E2DBE02" w14:textId="77777777" w:rsidR="00E265A3" w:rsidRPr="001611A5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</w:rPr>
      </w:pPr>
      <w:r>
        <w:t xml:space="preserve">My GitHub Profile: </w:t>
      </w:r>
      <w:hyperlink r:id="rId8" w:history="1">
        <w:r w:rsidRPr="006509CC">
          <w:rPr>
            <w:rStyle w:val="Hyperlink"/>
            <w:color w:val="0000CC"/>
          </w:rPr>
          <w:t>https://github.com/NickBwalley</w:t>
        </w:r>
      </w:hyperlink>
    </w:p>
    <w:p w14:paraId="6BDF32A2" w14:textId="77777777" w:rsidR="00E265A3" w:rsidRDefault="00E265A3" w:rsidP="00E265A3">
      <w:pPr>
        <w:pStyle w:val="ListParagraph"/>
      </w:pPr>
    </w:p>
    <w:p w14:paraId="4102F880" w14:textId="7090A7C3" w:rsidR="00E265A3" w:rsidRDefault="005A0BE4" w:rsidP="00E265A3">
      <w:pPr>
        <w:pStyle w:val="BodyText"/>
        <w:numPr>
          <w:ilvl w:val="0"/>
          <w:numId w:val="7"/>
        </w:numPr>
        <w:spacing w:before="1"/>
      </w:pPr>
      <w:r>
        <w:t xml:space="preserve">My Prior Projects Done: </w:t>
      </w:r>
      <w:hyperlink r:id="rId9" w:history="1">
        <w:r>
          <w:rPr>
            <w:rStyle w:val="Hyperlink"/>
            <w:color w:val="0000CC"/>
          </w:rPr>
          <w:t>https://github.com/NickBwalley?tab=repositories</w:t>
        </w:r>
      </w:hyperlink>
    </w:p>
    <w:p w14:paraId="6B3DC4F5" w14:textId="77777777" w:rsidR="00B87C08" w:rsidRDefault="00B87C08" w:rsidP="00E265A3">
      <w:pPr>
        <w:pStyle w:val="ListParagraph"/>
      </w:pPr>
    </w:p>
    <w:p w14:paraId="2A043013" w14:textId="77777777" w:rsidR="00E265A3" w:rsidRPr="004B5248" w:rsidRDefault="00E265A3" w:rsidP="00E265A3">
      <w:pPr>
        <w:pStyle w:val="Heading1"/>
      </w:pPr>
      <w:r>
        <w:t>CONTACTS</w:t>
      </w:r>
    </w:p>
    <w:p w14:paraId="289E0939" w14:textId="085BDA43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>Email (</w:t>
      </w:r>
      <w:r>
        <w:rPr>
          <w:sz w:val="24"/>
          <w:szCs w:val="24"/>
        </w:rPr>
        <w:t>Personal</w:t>
      </w:r>
      <w:r w:rsidRPr="00E265A3">
        <w:rPr>
          <w:sz w:val="24"/>
          <w:szCs w:val="24"/>
        </w:rPr>
        <w:t xml:space="preserve">): </w:t>
      </w:r>
      <w:hyperlink r:id="rId10" w:history="1">
        <w:r w:rsidRPr="00E265A3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51D49FF4" w14:textId="77777777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</w:rPr>
        <w:t xml:space="preserve">Email (School): </w:t>
      </w:r>
      <w:hyperlink r:id="rId11" w:history="1">
        <w:r w:rsidRPr="00E265A3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317923B7" w14:textId="378DB9F8" w:rsidR="00E265A3" w:rsidRPr="00E265A3" w:rsidRDefault="00E265A3" w:rsidP="006509CC">
      <w:pPr>
        <w:pStyle w:val="ListParagraph"/>
        <w:numPr>
          <w:ilvl w:val="0"/>
          <w:numId w:val="11"/>
        </w:numPr>
        <w:tabs>
          <w:tab w:val="left" w:pos="286"/>
        </w:tabs>
        <w:spacing w:before="180" w:line="360" w:lineRule="auto"/>
        <w:rPr>
          <w:sz w:val="24"/>
          <w:szCs w:val="24"/>
        </w:rPr>
      </w:pPr>
      <w:r w:rsidRPr="00E265A3">
        <w:rPr>
          <w:sz w:val="24"/>
          <w:szCs w:val="24"/>
        </w:rPr>
        <w:t xml:space="preserve">Via Mobile: </w:t>
      </w:r>
      <w:r w:rsidRPr="00E265A3">
        <w:rPr>
          <w:b/>
          <w:bCs/>
          <w:sz w:val="24"/>
          <w:szCs w:val="24"/>
        </w:rPr>
        <w:t>+254 714 394 332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44ADB8D" w14:textId="77777777" w:rsidR="00B87C08" w:rsidRDefault="00B87C08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6DA4FA71" w:rsidR="001463B1" w:rsidRPr="009B22A0" w:rsidRDefault="00AA48BB">
      <w:pPr>
        <w:pStyle w:val="BodyText"/>
        <w:spacing w:before="174"/>
        <w:ind w:left="2741"/>
      </w:pPr>
      <w:proofErr w:type="gramStart"/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</w:t>
      </w:r>
      <w:proofErr w:type="gramEnd"/>
      <w:r>
        <w:rPr>
          <w:w w:val="95"/>
        </w:rPr>
        <w:t xml:space="preserve"> (BBIT)</w:t>
      </w:r>
      <w:r w:rsidR="00F51D3C">
        <w:rPr>
          <w:w w:val="95"/>
        </w:rPr>
        <w:t>: Potential First Class</w:t>
      </w:r>
      <w:r w:rsidR="005A0BE4">
        <w:rPr>
          <w:w w:val="95"/>
        </w:rPr>
        <w:t xml:space="preserve"> </w:t>
      </w:r>
      <w:proofErr w:type="spellStart"/>
      <w:r w:rsidR="005A0BE4">
        <w:rPr>
          <w:w w:val="95"/>
        </w:rPr>
        <w:t>Honours</w:t>
      </w:r>
      <w:proofErr w:type="spellEnd"/>
      <w:r w:rsidR="005A0BE4">
        <w:rPr>
          <w:w w:val="95"/>
        </w:rPr>
        <w:t xml:space="preserve"> (A)</w:t>
      </w:r>
    </w:p>
    <w:p w14:paraId="4A0A9B84" w14:textId="77777777" w:rsidR="001463B1" w:rsidRPr="00AA48BB" w:rsidRDefault="001463B1">
      <w:pPr>
        <w:pStyle w:val="BodyText"/>
        <w:rPr>
          <w:sz w:val="26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1EC823FF" w14:textId="18FD9E53" w:rsidR="001463B1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Merit</w:t>
      </w:r>
      <w:r w:rsidR="005A0BE4">
        <w:rPr>
          <w:w w:val="95"/>
        </w:rPr>
        <w:t xml:space="preserve"> (B)</w:t>
      </w:r>
    </w:p>
    <w:p w14:paraId="6A5694FF" w14:textId="77777777" w:rsidR="00B87C08" w:rsidRDefault="00B87C08">
      <w:pPr>
        <w:pStyle w:val="BodyText"/>
        <w:spacing w:before="174"/>
        <w:ind w:left="2741"/>
      </w:pPr>
    </w:p>
    <w:p w14:paraId="6C125778" w14:textId="77777777" w:rsidR="00B87C08" w:rsidRDefault="00B87C08">
      <w:pPr>
        <w:pStyle w:val="BodyText"/>
        <w:spacing w:before="174"/>
        <w:ind w:left="2741"/>
      </w:pPr>
    </w:p>
    <w:p w14:paraId="5ACBD33D" w14:textId="77777777" w:rsidR="00B87C08" w:rsidRPr="00F925BE" w:rsidRDefault="00B87C08">
      <w:pPr>
        <w:pStyle w:val="BodyText"/>
        <w:spacing w:before="174"/>
        <w:ind w:left="2741"/>
      </w:pP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,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3B50A043" w14:textId="6E674E26" w:rsidR="001463B1" w:rsidRDefault="009912F1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731A6E51" w14:textId="37A72690" w:rsidR="005733CD" w:rsidRDefault="009912F1" w:rsidP="00E265A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078F4632" w14:textId="77777777" w:rsidR="00E265A3" w:rsidRDefault="00E265A3" w:rsidP="00E265A3">
      <w:pPr>
        <w:pStyle w:val="BodyText"/>
        <w:ind w:left="100"/>
        <w:rPr>
          <w:b/>
          <w:w w:val="90"/>
        </w:rPr>
      </w:pPr>
    </w:p>
    <w:p w14:paraId="601F1866" w14:textId="1E849F44" w:rsidR="005733CD" w:rsidRPr="00E265A3" w:rsidRDefault="005733CD" w:rsidP="00E265A3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</w:rPr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4D770B14" w:rsidR="005733CD" w:rsidRPr="00134F1A" w:rsidRDefault="00134F1A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r w:rsidR="00672F9C">
        <w:rPr>
          <w:w w:val="95"/>
          <w:sz w:val="24"/>
        </w:rPr>
        <w:t>Post-exploitation</w:t>
      </w:r>
    </w:p>
    <w:p w14:paraId="2D1B90B7" w14:textId="00C68C25" w:rsidR="00134F1A" w:rsidRDefault="00134F1A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53DF2D6B" w:rsidR="005733CD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E265A3" w:rsidRPr="00F7448F">
          <w:rPr>
            <w:rStyle w:val="Hyperlink"/>
          </w:rPr>
          <w:t>https://www.senselearner.com/</w:t>
        </w:r>
      </w:hyperlink>
    </w:p>
    <w:p w14:paraId="6A5F4235" w14:textId="77777777" w:rsidR="00B87C08" w:rsidRDefault="00B87C08" w:rsidP="005733CD">
      <w:pPr>
        <w:pStyle w:val="BodyText"/>
        <w:ind w:left="100"/>
        <w:rPr>
          <w:color w:val="4F81BD" w:themeColor="accent1"/>
          <w:u w:val="single"/>
        </w:rPr>
      </w:pPr>
    </w:p>
    <w:p w14:paraId="1E9B7C31" w14:textId="77777777" w:rsidR="00E265A3" w:rsidRDefault="00E265A3" w:rsidP="005733CD">
      <w:pPr>
        <w:pStyle w:val="BodyText"/>
        <w:ind w:left="100"/>
        <w:rPr>
          <w:color w:val="4F81BD" w:themeColor="accent1"/>
          <w:u w:val="single"/>
        </w:rPr>
      </w:pPr>
    </w:p>
    <w:p w14:paraId="28CCF81E" w14:textId="77777777" w:rsidR="00E265A3" w:rsidRDefault="00E265A3" w:rsidP="00E265A3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t>SKILLS</w:t>
      </w:r>
    </w:p>
    <w:p w14:paraId="5A574ECB" w14:textId="77777777" w:rsidR="00E265A3" w:rsidRDefault="00E265A3" w:rsidP="00E265A3">
      <w:pPr>
        <w:pStyle w:val="BodyText"/>
        <w:spacing w:before="1"/>
        <w:ind w:left="100"/>
      </w:pPr>
    </w:p>
    <w:p w14:paraId="10D420AC" w14:textId="00F45789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Programming Languages: Python, JavaScript</w:t>
      </w:r>
      <w:r w:rsidR="006509CC">
        <w:rPr>
          <w:b w:val="0"/>
          <w:bCs w:val="0"/>
        </w:rPr>
        <w:t>, Bash, Ruby</w:t>
      </w:r>
    </w:p>
    <w:p w14:paraId="34F6189D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Frameworks: NIST, ISO/IEC 27001</w:t>
      </w:r>
    </w:p>
    <w:p w14:paraId="601B065E" w14:textId="0A3F84E1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Blue Team Tools: </w:t>
      </w:r>
      <w:r w:rsidR="006509CC">
        <w:rPr>
          <w:b w:val="0"/>
          <w:bCs w:val="0"/>
        </w:rPr>
        <w:t xml:space="preserve">Nmap, Metasploit, Kali, </w:t>
      </w:r>
      <w:proofErr w:type="spellStart"/>
      <w:r w:rsidR="006509CC">
        <w:rPr>
          <w:b w:val="0"/>
          <w:bCs w:val="0"/>
        </w:rPr>
        <w:t>Nikto</w:t>
      </w:r>
      <w:proofErr w:type="spellEnd"/>
      <w:r w:rsidR="006509CC">
        <w:rPr>
          <w:b w:val="0"/>
          <w:bCs w:val="0"/>
        </w:rPr>
        <w:t xml:space="preserve">, </w:t>
      </w:r>
      <w:r w:rsidRPr="00B87C08">
        <w:rPr>
          <w:b w:val="0"/>
          <w:bCs w:val="0"/>
        </w:rPr>
        <w:t>Wireshark, Snort</w:t>
      </w:r>
    </w:p>
    <w:p w14:paraId="07D01AFE" w14:textId="355C2F3F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Penetration Testing Platforms: </w:t>
      </w:r>
      <w:proofErr w:type="spellStart"/>
      <w:r w:rsidRPr="00B87C08">
        <w:rPr>
          <w:b w:val="0"/>
          <w:bCs w:val="0"/>
        </w:rPr>
        <w:t>TryHackMe</w:t>
      </w:r>
      <w:proofErr w:type="spellEnd"/>
      <w:r w:rsidRPr="00B87C08">
        <w:rPr>
          <w:b w:val="0"/>
          <w:bCs w:val="0"/>
        </w:rPr>
        <w:t xml:space="preserve">, Hack </w:t>
      </w:r>
      <w:proofErr w:type="gramStart"/>
      <w:r w:rsidRPr="00B87C08">
        <w:rPr>
          <w:b w:val="0"/>
          <w:bCs w:val="0"/>
        </w:rPr>
        <w:t>The</w:t>
      </w:r>
      <w:proofErr w:type="gramEnd"/>
      <w:r w:rsidRPr="00B87C08">
        <w:rPr>
          <w:b w:val="0"/>
          <w:bCs w:val="0"/>
        </w:rPr>
        <w:t xml:space="preserve"> Box (HTB)</w:t>
      </w:r>
      <w:r w:rsidR="006509CC">
        <w:rPr>
          <w:b w:val="0"/>
          <w:bCs w:val="0"/>
        </w:rPr>
        <w:t>, OWASP</w:t>
      </w:r>
    </w:p>
    <w:p w14:paraId="2A4BEE7E" w14:textId="3705CB4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Monitoring: SIEM tools</w:t>
      </w:r>
      <w:r w:rsidR="005A0BE4">
        <w:rPr>
          <w:b w:val="0"/>
          <w:bCs w:val="0"/>
        </w:rPr>
        <w:t>.</w:t>
      </w:r>
    </w:p>
    <w:p w14:paraId="3E090FF8" w14:textId="0908F0AD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Databases: MySQL, MongoDB</w:t>
      </w:r>
      <w:r w:rsidR="005A0BE4">
        <w:rPr>
          <w:b w:val="0"/>
          <w:bCs w:val="0"/>
        </w:rPr>
        <w:t>.</w:t>
      </w:r>
    </w:p>
    <w:p w14:paraId="0050B13D" w14:textId="470E420E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Operating Systems: Proficient in </w:t>
      </w:r>
      <w:r>
        <w:rPr>
          <w:b w:val="0"/>
          <w:bCs w:val="0"/>
        </w:rPr>
        <w:t xml:space="preserve">Windows, Ubuntu, Kali Linux, </w:t>
      </w:r>
      <w:r w:rsidR="005A0BE4">
        <w:rPr>
          <w:b w:val="0"/>
          <w:bCs w:val="0"/>
        </w:rPr>
        <w:t xml:space="preserve">Tails, </w:t>
      </w:r>
      <w:proofErr w:type="spellStart"/>
      <w:r w:rsidR="005A0BE4">
        <w:rPr>
          <w:b w:val="0"/>
          <w:bCs w:val="0"/>
        </w:rPr>
        <w:t>Qubes</w:t>
      </w:r>
      <w:proofErr w:type="spellEnd"/>
      <w:r w:rsidR="005A0BE4">
        <w:rPr>
          <w:b w:val="0"/>
          <w:bCs w:val="0"/>
        </w:rPr>
        <w:t>.</w:t>
      </w:r>
    </w:p>
    <w:p w14:paraId="32AC30A0" w14:textId="1AD0320F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Cybersecurity Certifications</w:t>
      </w:r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</w:rPr>
        <w:t>SenseLearner</w:t>
      </w:r>
      <w:proofErr w:type="spellEnd"/>
      <w:r w:rsidR="006509CC">
        <w:rPr>
          <w:b w:val="0"/>
          <w:bCs w:val="0"/>
        </w:rPr>
        <w:t xml:space="preserve">, </w:t>
      </w:r>
      <w:r w:rsidR="005A0BE4">
        <w:rPr>
          <w:b w:val="0"/>
          <w:bCs w:val="0"/>
        </w:rPr>
        <w:t>ISC2</w:t>
      </w:r>
    </w:p>
    <w:p w14:paraId="26B60566" w14:textId="6E1A446C" w:rsidR="00E265A3" w:rsidRDefault="006509CC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>
        <w:rPr>
          <w:b w:val="0"/>
          <w:bCs w:val="0"/>
        </w:rPr>
        <w:t>Touch Typist</w:t>
      </w:r>
      <w:r w:rsidR="00B87C08" w:rsidRPr="00B87C08">
        <w:rPr>
          <w:b w:val="0"/>
          <w:bCs w:val="0"/>
        </w:rPr>
        <w:t xml:space="preserve">: </w:t>
      </w:r>
      <w:r w:rsidR="00B87C08" w:rsidRPr="006509CC">
        <w:t>110 WPM</w:t>
      </w:r>
      <w:r w:rsidR="00B87C08" w:rsidRPr="00B87C08">
        <w:rPr>
          <w:b w:val="0"/>
          <w:bCs w:val="0"/>
        </w:rPr>
        <w:t xml:space="preserve"> (Words Per Minute) </w:t>
      </w:r>
      <w:r w:rsidR="00B87C08" w:rsidRPr="006509CC">
        <w:t>on average</w:t>
      </w:r>
      <w:r w:rsidR="00B87C08" w:rsidRPr="00B87C08">
        <w:rPr>
          <w:b w:val="0"/>
          <w:bCs w:val="0"/>
        </w:rPr>
        <w:t>.</w:t>
      </w:r>
    </w:p>
    <w:p w14:paraId="7BE47229" w14:textId="77777777" w:rsidR="006509CC" w:rsidRPr="00B87C08" w:rsidRDefault="006509CC" w:rsidP="006509CC">
      <w:pPr>
        <w:pStyle w:val="Heading1"/>
        <w:spacing w:before="1" w:line="360" w:lineRule="auto"/>
        <w:ind w:left="644"/>
        <w:rPr>
          <w:b w:val="0"/>
          <w:bCs w:val="0"/>
        </w:rPr>
      </w:pPr>
    </w:p>
    <w:p w14:paraId="3BC9127E" w14:textId="2FF9E1D6" w:rsidR="001463B1" w:rsidRDefault="00000000">
      <w:pPr>
        <w:pStyle w:val="Heading1"/>
        <w:spacing w:before="1"/>
      </w:pPr>
      <w:r>
        <w:t>ACHIEVEMENTS</w:t>
      </w:r>
    </w:p>
    <w:p w14:paraId="34A02923" w14:textId="62A9E97C" w:rsidR="004916CA" w:rsidRPr="001611A5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335B7F6F" w14:textId="5FD7B17A" w:rsidR="007572CE" w:rsidRPr="00B87C08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63B921F9" w14:textId="77777777" w:rsidR="00B87C08" w:rsidRPr="007572CE" w:rsidRDefault="00B87C08" w:rsidP="00B87C08">
      <w:pPr>
        <w:pStyle w:val="ListParagraph"/>
        <w:tabs>
          <w:tab w:val="left" w:pos="286"/>
        </w:tabs>
        <w:spacing w:before="180"/>
        <w:ind w:left="635" w:firstLine="0"/>
        <w:rPr>
          <w:sz w:val="24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1D3D0114" w14:textId="44CB6E9A" w:rsidR="004916CA" w:rsidRPr="00B87C08" w:rsidRDefault="003B55CE" w:rsidP="00B87C08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panish – Learning </w:t>
      </w:r>
    </w:p>
    <w:p w14:paraId="18660C76" w14:textId="77777777" w:rsidR="00B87C08" w:rsidRPr="00B87C08" w:rsidRDefault="00B87C08" w:rsidP="00B87C08">
      <w:pPr>
        <w:pStyle w:val="ListParagraph"/>
        <w:tabs>
          <w:tab w:val="left" w:pos="286"/>
        </w:tabs>
        <w:spacing w:before="180"/>
        <w:ind w:left="644" w:firstLine="0"/>
        <w:rPr>
          <w:sz w:val="24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3769278C" w:rsidR="004916CA" w:rsidRPr="001611A5" w:rsidRDefault="005A0BE4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wimming.</w:t>
      </w:r>
    </w:p>
    <w:p w14:paraId="7BE09D47" w14:textId="58909A6A" w:rsidR="004916CA" w:rsidRPr="005A0BE4" w:rsidRDefault="005A0BE4" w:rsidP="005A0BE4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Fitness Coach /Gym Trainer. </w:t>
      </w:r>
    </w:p>
    <w:p w14:paraId="0FE9C938" w14:textId="7CACEC6A" w:rsidR="00C75F9C" w:rsidRPr="004916CA" w:rsidRDefault="005A0BE4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Table Tennis</w:t>
      </w:r>
      <w:r>
        <w:rPr>
          <w:sz w:val="24"/>
        </w:rPr>
        <w:t>.</w:t>
      </w:r>
      <w:r w:rsidR="001D56AF">
        <w:rPr>
          <w:sz w:val="24"/>
        </w:rPr>
        <w:t xml:space="preserve"> 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1C617A53" w14:textId="77777777" w:rsidR="00B87C08" w:rsidRDefault="00B87C08" w:rsidP="00C63BC8">
      <w:pPr>
        <w:pStyle w:val="Heading1"/>
        <w:spacing w:before="1"/>
      </w:pPr>
    </w:p>
    <w:p w14:paraId="39747172" w14:textId="304684C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–  </w:t>
      </w:r>
      <w:r w:rsidR="007E6C17">
        <w:rPr>
          <w:sz w:val="24"/>
        </w:rPr>
        <w:t xml:space="preserve">Senior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4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Shibwabo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 xml:space="preserve">Mr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0E3421A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96BA001A"/>
    <w:lvl w:ilvl="0" w:tplc="453C5E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5674D"/>
    <w:rsid w:val="005733CD"/>
    <w:rsid w:val="005A0BE4"/>
    <w:rsid w:val="005B7392"/>
    <w:rsid w:val="005C5798"/>
    <w:rsid w:val="005D0D53"/>
    <w:rsid w:val="006509CC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93390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87C08"/>
    <w:rsid w:val="00B961DD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265A3"/>
    <w:rsid w:val="00E30EA2"/>
    <w:rsid w:val="00E96251"/>
    <w:rsid w:val="00F51D3C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cholas-bwalley-49220a269/" TargetMode="External"/><Relationship Id="rId12" Type="http://schemas.openxmlformats.org/officeDocument/2006/relationships/hyperlink" Target="https://kycblogs.wordpres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holas.bwalley@strathmor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mailto:nickbiiybwall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?tab=repositories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71</cp:revision>
  <dcterms:created xsi:type="dcterms:W3CDTF">2023-08-30T19:05:00Z</dcterms:created>
  <dcterms:modified xsi:type="dcterms:W3CDTF">2024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